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92" w:rsidRPr="0018350D" w:rsidRDefault="00DD1C7C" w:rsidP="00DD1C7C">
      <w:pPr>
        <w:spacing w:line="360" w:lineRule="exact"/>
        <w:jc w:val="right"/>
        <w:rPr>
          <w:rFonts w:ascii="HGｺﾞｼｯｸM" w:eastAsia="HGｺﾞｼｯｸM" w:hAnsi="HG丸ｺﾞｼｯｸM-PRO" w:cs="ＭＳ 明朝;MS Mincho"/>
          <w:sz w:val="24"/>
        </w:rPr>
      </w:pPr>
      <w:r>
        <w:rPr>
          <w:rFonts w:hint="eastAsia"/>
          <w:szCs w:val="27"/>
        </w:rPr>
        <w:t xml:space="preserve">　　　</w:t>
      </w:r>
      <w:r w:rsidR="0063662A">
        <w:rPr>
          <w:szCs w:val="27"/>
          <w:bdr w:val="single" w:sz="4" w:space="0" w:color="auto"/>
        </w:rPr>
        <w:t>様式第</w:t>
      </w:r>
      <w:r w:rsidR="0063662A">
        <w:rPr>
          <w:rFonts w:hint="eastAsia"/>
          <w:szCs w:val="27"/>
          <w:bdr w:val="single" w:sz="4" w:space="0" w:color="auto"/>
        </w:rPr>
        <w:t>４</w:t>
      </w:r>
      <w:r w:rsidRPr="00F02B8A">
        <w:rPr>
          <w:szCs w:val="27"/>
          <w:bdr w:val="single" w:sz="4" w:space="0" w:color="auto"/>
        </w:rPr>
        <w:t>号</w:t>
      </w:r>
      <w:r>
        <w:rPr>
          <w:szCs w:val="27"/>
        </w:rPr>
        <w:t xml:space="preserve">　</w:t>
      </w:r>
    </w:p>
    <w:p w:rsidR="004A7027" w:rsidRPr="0018350D" w:rsidRDefault="004A7027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54757" w:rsidRPr="00DD1C7C" w:rsidRDefault="00810092" w:rsidP="00E176BB">
      <w:pPr>
        <w:spacing w:line="3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DD1C7C">
        <w:rPr>
          <w:rFonts w:asciiTheme="minorEastAsia" w:eastAsiaTheme="minorEastAsia" w:hAnsiTheme="minorEastAsia" w:hint="eastAsia"/>
          <w:b/>
          <w:sz w:val="28"/>
        </w:rPr>
        <w:t>企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業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概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要</w:t>
      </w:r>
    </w:p>
    <w:p w:rsidR="00E176BB" w:rsidRPr="00DD1C7C" w:rsidRDefault="00E176BB" w:rsidP="00E176BB">
      <w:pPr>
        <w:spacing w:line="300" w:lineRule="exact"/>
        <w:jc w:val="center"/>
        <w:rPr>
          <w:rFonts w:asciiTheme="minorEastAsia" w:eastAsiaTheme="minorEastAsia" w:hAnsiTheme="minorEastAsia" w:cs="ＭＳ 明朝;MS Mincho"/>
          <w:sz w:val="24"/>
        </w:rPr>
      </w:pPr>
    </w:p>
    <w:tbl>
      <w:tblPr>
        <w:tblpPr w:leftFromText="142" w:rightFromText="142" w:vertAnchor="text" w:horzAnchor="margin" w:tblpXSpec="center" w:tblpY="23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1663"/>
        <w:gridCol w:w="4149"/>
      </w:tblGrid>
      <w:tr w:rsidR="000D6B65" w:rsidRPr="00DD1C7C" w:rsidTr="000D6B65">
        <w:trPr>
          <w:trHeight w:val="4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 xml:space="preserve">ふりがな </w:t>
            </w: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法人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法人番号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0D6B65">
        <w:trPr>
          <w:trHeight w:val="8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本社所在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〒</w:t>
            </w: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0D6B65">
        <w:trPr>
          <w:trHeight w:val="5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 xml:space="preserve">ふりがな  </w:t>
            </w: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役職・代表者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設立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明治・大正・昭和・平成・令和　　年　　月　　日</w:t>
            </w:r>
          </w:p>
        </w:tc>
      </w:tr>
      <w:tr w:rsidR="000D6B65" w:rsidRPr="00DD1C7C" w:rsidTr="000D6B65">
        <w:trPr>
          <w:trHeight w:val="4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経歴・沿革</w:t>
            </w: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0D6B65">
        <w:trPr>
          <w:trHeight w:val="6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主な業務内容</w:t>
            </w: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資本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流動比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ア．流動資産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イ．流動負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ア／イ×1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％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D2575B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>
              <w:rPr>
                <w:rFonts w:asciiTheme="minorEastAsia" w:eastAsiaTheme="minorEastAsia" w:hAnsiTheme="minorEastAsia" w:cs="ＭＳ 明朝;MS Mincho" w:hint="eastAsia"/>
                <w:sz w:val="24"/>
              </w:rPr>
              <w:t>R</w:t>
            </w:r>
            <w:r w:rsidR="007C4061">
              <w:rPr>
                <w:rFonts w:asciiTheme="minorEastAsia" w:eastAsiaTheme="minorEastAsia" w:hAnsiTheme="minorEastAsia" w:cs="ＭＳ 明朝;MS Mincho" w:hint="eastAsia"/>
                <w:sz w:val="24"/>
              </w:rPr>
              <w:t>５</w:t>
            </w:r>
            <w:r w:rsidR="000D6B65"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7C4061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>
              <w:rPr>
                <w:rFonts w:asciiTheme="minorEastAsia" w:eastAsiaTheme="minorEastAsia" w:hAnsiTheme="minorEastAsia" w:cs="ＭＳ 明朝;MS Mincho" w:hint="eastAsia"/>
                <w:sz w:val="24"/>
              </w:rPr>
              <w:t>R４</w:t>
            </w:r>
            <w:bookmarkStart w:id="0" w:name="_GoBack"/>
            <w:bookmarkEnd w:id="0"/>
            <w:r w:rsidR="000D6B65"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従業員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事　務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技　術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営　業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:rsidTr="000D6B65">
        <w:trPr>
          <w:trHeight w:val="7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大分市内または本市に最も近い支店・事業所所在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〒</w:t>
            </w:r>
          </w:p>
          <w:p w:rsidR="000D6B65" w:rsidRPr="00DD1C7C" w:rsidRDefault="000D6B65" w:rsidP="000D6B65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上記事業所開設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明治・大正・昭和・平成・令和　　年　　月　　日</w:t>
            </w:r>
          </w:p>
        </w:tc>
      </w:tr>
      <w:tr w:rsidR="000D6B65" w:rsidRPr="00DD1C7C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上記事業所従業員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</w:tbl>
    <w:p w:rsidR="004A7027" w:rsidRPr="0018350D" w:rsidRDefault="004A7027" w:rsidP="000D6B65">
      <w:pPr>
        <w:spacing w:line="300" w:lineRule="exact"/>
        <w:jc w:val="center"/>
        <w:rPr>
          <w:rFonts w:ascii="HGｺﾞｼｯｸM" w:eastAsia="HGｺﾞｼｯｸM" w:hAnsi="HG丸ｺﾞｼｯｸM-PRO" w:cs="ＭＳ 明朝;MS Mincho"/>
          <w:sz w:val="24"/>
        </w:rPr>
      </w:pPr>
    </w:p>
    <w:p w:rsidR="00E54757" w:rsidRPr="0018350D" w:rsidRDefault="00E54757">
      <w:pPr>
        <w:ind w:firstLine="480"/>
        <w:rPr>
          <w:rFonts w:ascii="HGｺﾞｼｯｸM" w:eastAsia="HGｺﾞｼｯｸM" w:hAnsi="HG丸ｺﾞｼｯｸM-PRO" w:cs="ＭＳ 明朝;MS Mincho"/>
          <w:b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91566B" w:rsidRPr="0018350D" w:rsidRDefault="0091566B" w:rsidP="0091566B">
      <w:pPr>
        <w:rPr>
          <w:rFonts w:ascii="HGｺﾞｼｯｸM" w:eastAsia="HGｺﾞｼｯｸM" w:hAnsi="HG丸ｺﾞｼｯｸM-PRO" w:cs="ＭＳ 明朝;MS Mincho"/>
          <w:sz w:val="24"/>
        </w:rPr>
      </w:pPr>
    </w:p>
    <w:sectPr w:rsidR="0091566B" w:rsidRPr="0018350D" w:rsidSect="000D6B65">
      <w:pgSz w:w="11906" w:h="16838" w:code="9"/>
      <w:pgMar w:top="1440" w:right="1080" w:bottom="1440" w:left="108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3C" w:rsidRDefault="0028693C">
      <w:r>
        <w:separator/>
      </w:r>
    </w:p>
  </w:endnote>
  <w:endnote w:type="continuationSeparator" w:id="0">
    <w:p w:rsidR="0028693C" w:rsidRDefault="0028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3C" w:rsidRDefault="0028693C">
      <w:r>
        <w:separator/>
      </w:r>
    </w:p>
  </w:footnote>
  <w:footnote w:type="continuationSeparator" w:id="0">
    <w:p w:rsidR="0028693C" w:rsidRDefault="0028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57"/>
    <w:rsid w:val="00000829"/>
    <w:rsid w:val="00032BA7"/>
    <w:rsid w:val="00035F00"/>
    <w:rsid w:val="0004303D"/>
    <w:rsid w:val="00067592"/>
    <w:rsid w:val="0009756E"/>
    <w:rsid w:val="000A42CC"/>
    <w:rsid w:val="000C10F6"/>
    <w:rsid w:val="000D634C"/>
    <w:rsid w:val="000D6B65"/>
    <w:rsid w:val="00144BF2"/>
    <w:rsid w:val="001540D4"/>
    <w:rsid w:val="00170A82"/>
    <w:rsid w:val="00172AB6"/>
    <w:rsid w:val="0018350D"/>
    <w:rsid w:val="001A5C9A"/>
    <w:rsid w:val="00213A7E"/>
    <w:rsid w:val="002207DA"/>
    <w:rsid w:val="00231F9C"/>
    <w:rsid w:val="00237A62"/>
    <w:rsid w:val="00283144"/>
    <w:rsid w:val="0028693C"/>
    <w:rsid w:val="002C4717"/>
    <w:rsid w:val="00380758"/>
    <w:rsid w:val="00395418"/>
    <w:rsid w:val="0042033A"/>
    <w:rsid w:val="0044601E"/>
    <w:rsid w:val="004579CB"/>
    <w:rsid w:val="004765C3"/>
    <w:rsid w:val="00486C40"/>
    <w:rsid w:val="004A7027"/>
    <w:rsid w:val="004C4DEA"/>
    <w:rsid w:val="00505BA9"/>
    <w:rsid w:val="005312D8"/>
    <w:rsid w:val="0054735B"/>
    <w:rsid w:val="00547ABF"/>
    <w:rsid w:val="005532D7"/>
    <w:rsid w:val="005853FB"/>
    <w:rsid w:val="005C6C9F"/>
    <w:rsid w:val="0063662A"/>
    <w:rsid w:val="00650E1C"/>
    <w:rsid w:val="00683DBC"/>
    <w:rsid w:val="006D67CF"/>
    <w:rsid w:val="007135D0"/>
    <w:rsid w:val="00723782"/>
    <w:rsid w:val="007340F2"/>
    <w:rsid w:val="00770249"/>
    <w:rsid w:val="007C4061"/>
    <w:rsid w:val="00810092"/>
    <w:rsid w:val="00833BA8"/>
    <w:rsid w:val="008C3E59"/>
    <w:rsid w:val="008D65DF"/>
    <w:rsid w:val="008F0BAC"/>
    <w:rsid w:val="008F0D7A"/>
    <w:rsid w:val="00910F01"/>
    <w:rsid w:val="0091566B"/>
    <w:rsid w:val="00943B12"/>
    <w:rsid w:val="00975D51"/>
    <w:rsid w:val="00977FAB"/>
    <w:rsid w:val="00980D86"/>
    <w:rsid w:val="0099016B"/>
    <w:rsid w:val="00997A7F"/>
    <w:rsid w:val="009D182B"/>
    <w:rsid w:val="009F067C"/>
    <w:rsid w:val="00A22AA6"/>
    <w:rsid w:val="00A6532B"/>
    <w:rsid w:val="00AD2F60"/>
    <w:rsid w:val="00B673E7"/>
    <w:rsid w:val="00B7239E"/>
    <w:rsid w:val="00B72692"/>
    <w:rsid w:val="00BC3F01"/>
    <w:rsid w:val="00C237BE"/>
    <w:rsid w:val="00C649B1"/>
    <w:rsid w:val="00C91432"/>
    <w:rsid w:val="00C9701E"/>
    <w:rsid w:val="00CD6BD3"/>
    <w:rsid w:val="00D2575B"/>
    <w:rsid w:val="00D4521D"/>
    <w:rsid w:val="00D47B83"/>
    <w:rsid w:val="00D75F20"/>
    <w:rsid w:val="00DA20A9"/>
    <w:rsid w:val="00DB0128"/>
    <w:rsid w:val="00DC1A41"/>
    <w:rsid w:val="00DD1C7C"/>
    <w:rsid w:val="00DE7638"/>
    <w:rsid w:val="00E176BB"/>
    <w:rsid w:val="00E54757"/>
    <w:rsid w:val="00E7604E"/>
    <w:rsid w:val="00E874DF"/>
    <w:rsid w:val="00EA0D55"/>
    <w:rsid w:val="00EC3728"/>
    <w:rsid w:val="00EE351B"/>
    <w:rsid w:val="00F10687"/>
    <w:rsid w:val="00F343E5"/>
    <w:rsid w:val="00F714A9"/>
    <w:rsid w:val="00F83386"/>
    <w:rsid w:val="00F91EAB"/>
    <w:rsid w:val="00FA3395"/>
    <w:rsid w:val="00FC0C2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C56269"/>
  <w15:docId w15:val="{EB5643EC-B9CA-4BF4-BFB4-1F894B6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B12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29B0-EF8E-40DA-BCA9-A6B7EFA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8</cp:revision>
  <cp:lastPrinted>2021-03-31T04:39:00Z</cp:lastPrinted>
  <dcterms:created xsi:type="dcterms:W3CDTF">2021-03-31T04:28:00Z</dcterms:created>
  <dcterms:modified xsi:type="dcterms:W3CDTF">2024-04-07T10:17:00Z</dcterms:modified>
</cp:coreProperties>
</file>